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A0" w:rsidRPr="00CE62D6" w:rsidRDefault="00FD4EDB" w:rsidP="00FD4ED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E62D6">
        <w:rPr>
          <w:rFonts w:ascii="TH SarabunIT๙" w:hAnsi="TH SarabunIT๙" w:cs="TH SarabunIT๙"/>
          <w:b/>
          <w:bCs/>
          <w:sz w:val="48"/>
          <w:szCs w:val="48"/>
          <w:cs/>
        </w:rPr>
        <w:t>ผลงานวิชาการฉบับเต็ม (</w:t>
      </w:r>
      <w:r w:rsidRPr="00CE62D6">
        <w:rPr>
          <w:rFonts w:ascii="TH SarabunIT๙" w:hAnsi="TH SarabunIT๙" w:cs="TH SarabunIT๙"/>
          <w:b/>
          <w:bCs/>
          <w:sz w:val="48"/>
          <w:szCs w:val="48"/>
        </w:rPr>
        <w:t>Full paper</w:t>
      </w:r>
      <w:r w:rsidRPr="00CE62D6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:rsidR="00FD4EDB" w:rsidRPr="00CE62D6" w:rsidRDefault="00FD4EDB" w:rsidP="00FD4ED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D4EDB" w:rsidRPr="00CE62D6" w:rsidRDefault="00FD4EDB" w:rsidP="00FD4ED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E62D6">
        <w:rPr>
          <w:rFonts w:ascii="TH SarabunIT๙" w:hAnsi="TH SarabunIT๙" w:cs="TH SarabunIT๙" w:hint="cs"/>
          <w:b/>
          <w:bCs/>
          <w:sz w:val="48"/>
          <w:szCs w:val="48"/>
          <w:cs/>
        </w:rPr>
        <w:t>เรื่อง</w:t>
      </w:r>
    </w:p>
    <w:p w:rsidR="00FD4EDB" w:rsidRPr="00CE62D6" w:rsidRDefault="0009536D" w:rsidP="00FD4ED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....................................................</w:t>
      </w:r>
    </w:p>
    <w:p w:rsidR="00FD4EDB" w:rsidRDefault="00FD4EDB" w:rsidP="00FD4ED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E62D6" w:rsidRDefault="00CE62D6" w:rsidP="00FD4ED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E62D6" w:rsidRPr="00CE62D6" w:rsidRDefault="00CE62D6" w:rsidP="00FD4ED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D4EDB" w:rsidRPr="00CE62D6" w:rsidRDefault="00FD4EDB" w:rsidP="00FD4ED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E62D6">
        <w:rPr>
          <w:rFonts w:ascii="TH SarabunIT๙" w:hAnsi="TH SarabunIT๙" w:cs="TH SarabunIT๙" w:hint="cs"/>
          <w:b/>
          <w:bCs/>
          <w:sz w:val="48"/>
          <w:szCs w:val="48"/>
          <w:cs/>
        </w:rPr>
        <w:t>โดย</w:t>
      </w:r>
    </w:p>
    <w:p w:rsidR="00FD4EDB" w:rsidRPr="00CE62D6" w:rsidRDefault="0009536D" w:rsidP="00FD4ED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.................................</w:t>
      </w:r>
    </w:p>
    <w:p w:rsidR="00FD4EDB" w:rsidRPr="00CE62D6" w:rsidRDefault="00FD4EDB" w:rsidP="00FD4ED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D4EDB" w:rsidRDefault="00FD4EDB" w:rsidP="00FD4ED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E62D6" w:rsidRPr="00CE62D6" w:rsidRDefault="00CE62D6" w:rsidP="00FD4EDB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D4EDB" w:rsidRPr="006B31C9" w:rsidRDefault="006B31C9" w:rsidP="00FD4EDB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6B31C9">
        <w:rPr>
          <w:rFonts w:ascii="TH SarabunIT๙" w:hAnsi="TH SarabunIT๙" w:cs="TH SarabunIT๙" w:hint="cs"/>
          <w:b/>
          <w:bCs/>
          <w:sz w:val="44"/>
          <w:szCs w:val="44"/>
          <w:cs/>
        </w:rPr>
        <w:t>ตำแหน่ง</w:t>
      </w:r>
      <w:r w:rsidR="00C11077">
        <w:rPr>
          <w:rFonts w:ascii="TH SarabunIT๙" w:hAnsi="TH SarabunIT๙" w:cs="TH SarabunIT๙" w:hint="cs"/>
          <w:b/>
          <w:bCs/>
          <w:sz w:val="44"/>
          <w:szCs w:val="44"/>
          <w:cs/>
        </w:rPr>
        <w:t>นายแพทย์</w:t>
      </w:r>
      <w:r w:rsidRPr="006B31C9">
        <w:rPr>
          <w:rFonts w:ascii="TH SarabunIT๙" w:hAnsi="TH SarabunIT๙" w:cs="TH SarabunIT๙" w:hint="cs"/>
          <w:b/>
          <w:bCs/>
          <w:sz w:val="44"/>
          <w:szCs w:val="44"/>
          <w:cs/>
        </w:rPr>
        <w:t>ชำนาญการพิเศษ (ด้าน</w:t>
      </w:r>
      <w:r w:rsidR="00C11077">
        <w:rPr>
          <w:rFonts w:ascii="TH SarabunIT๙" w:hAnsi="TH SarabunIT๙" w:cs="TH SarabunIT๙" w:hint="cs"/>
          <w:b/>
          <w:bCs/>
          <w:sz w:val="44"/>
          <w:szCs w:val="44"/>
          <w:cs/>
        </w:rPr>
        <w:t>เวชกรรม</w:t>
      </w:r>
      <w:r w:rsidRPr="006B31C9">
        <w:rPr>
          <w:rFonts w:ascii="TH SarabunIT๙" w:hAnsi="TH SarabunIT๙" w:cs="TH SarabunIT๙" w:hint="cs"/>
          <w:b/>
          <w:bCs/>
          <w:sz w:val="44"/>
          <w:szCs w:val="44"/>
          <w:cs/>
        </w:rPr>
        <w:t>)</w:t>
      </w:r>
    </w:p>
    <w:p w:rsidR="00FD4EDB" w:rsidRPr="006B31C9" w:rsidRDefault="00FD4EDB" w:rsidP="00FD4EDB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B31C9">
        <w:rPr>
          <w:rFonts w:ascii="TH SarabunIT๙" w:hAnsi="TH SarabunIT๙" w:cs="TH SarabunIT๙" w:hint="cs"/>
          <w:b/>
          <w:bCs/>
          <w:sz w:val="44"/>
          <w:szCs w:val="44"/>
          <w:cs/>
        </w:rPr>
        <w:t>ตำแหน่ง</w:t>
      </w:r>
      <w:r w:rsidR="00C11077">
        <w:rPr>
          <w:rFonts w:ascii="TH SarabunIT๙" w:hAnsi="TH SarabunIT๙" w:cs="TH SarabunIT๙" w:hint="cs"/>
          <w:b/>
          <w:bCs/>
          <w:sz w:val="44"/>
          <w:szCs w:val="44"/>
          <w:cs/>
        </w:rPr>
        <w:t>เลขที่</w:t>
      </w:r>
      <w:r w:rsidRPr="006B31C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09536D" w:rsidRPr="006B31C9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</w:t>
      </w:r>
    </w:p>
    <w:p w:rsidR="00FD4EDB" w:rsidRDefault="00C11077" w:rsidP="00FD4EDB">
      <w:pPr>
        <w:spacing w:after="0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ลุ่มงาน..............................................................</w:t>
      </w:r>
    </w:p>
    <w:p w:rsidR="00C11077" w:rsidRDefault="00C11077" w:rsidP="00FD4EDB">
      <w:pPr>
        <w:spacing w:after="0"/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โรงพยาบาลตราด สำนักงานสาธารณสุขจังหวัดตราด</w:t>
      </w:r>
    </w:p>
    <w:p w:rsidR="00C11077" w:rsidRDefault="00C11077" w:rsidP="00FD4EDB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งานปลัดกระทรวงสาธารณสุข</w:t>
      </w:r>
    </w:p>
    <w:p w:rsidR="00C11077" w:rsidRDefault="00C11077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:rsidR="00C11077" w:rsidRDefault="00C11077" w:rsidP="00FD4ED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11077">
        <w:rPr>
          <w:rFonts w:ascii="TH SarabunIT๙" w:hAnsi="TH SarabunIT๙" w:cs="TH SarabunIT๙" w:hint="cs"/>
          <w:sz w:val="32"/>
          <w:szCs w:val="32"/>
          <w:cs/>
        </w:rPr>
        <w:lastRenderedPageBreak/>
        <w:t>คำนำ</w:t>
      </w:r>
    </w:p>
    <w:p w:rsidR="00C11077" w:rsidRDefault="00C11077" w:rsidP="00FD4ED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11077" w:rsidRDefault="00C11077" w:rsidP="00C110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1077" w:rsidRDefault="00C11077" w:rsidP="00C110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1077" w:rsidRDefault="00C11077" w:rsidP="00C110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11077" w:rsidRDefault="00C11077" w:rsidP="00C110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11077" w:rsidRDefault="00C11077" w:rsidP="00C11077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..</w:t>
      </w:r>
    </w:p>
    <w:p w:rsidR="00C11077" w:rsidRDefault="00C11077" w:rsidP="00C11077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ือน/ปี...................................................</w:t>
      </w:r>
    </w:p>
    <w:p w:rsidR="00C11077" w:rsidRDefault="00C110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11077" w:rsidRPr="00C11077" w:rsidRDefault="00C11077" w:rsidP="00C110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107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:rsidR="00C11077" w:rsidRDefault="00C11077" w:rsidP="00C1107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11077" w:rsidRDefault="00C11077" w:rsidP="00C11077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11077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107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หน้า</w:t>
      </w:r>
    </w:p>
    <w:p w:rsidR="00C11077" w:rsidRDefault="00C11077" w:rsidP="00C110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.....................................</w:t>
      </w:r>
    </w:p>
    <w:p w:rsidR="00C11077" w:rsidRDefault="00C11077" w:rsidP="00C110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.....................................</w:t>
      </w:r>
    </w:p>
    <w:p w:rsidR="00C11077" w:rsidRDefault="00C11077" w:rsidP="00C110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.....................................</w:t>
      </w:r>
    </w:p>
    <w:p w:rsidR="00C11077" w:rsidRDefault="00C11077" w:rsidP="00C110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.....................................</w:t>
      </w:r>
    </w:p>
    <w:p w:rsidR="00C11077" w:rsidRDefault="00C11077" w:rsidP="00C110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.....................................</w:t>
      </w:r>
    </w:p>
    <w:p w:rsidR="00C11077" w:rsidRDefault="00C11077" w:rsidP="00C110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.....................................</w:t>
      </w:r>
    </w:p>
    <w:p w:rsidR="00C11077" w:rsidRDefault="00C11077" w:rsidP="00C110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.....................................</w:t>
      </w:r>
    </w:p>
    <w:p w:rsidR="00C11077" w:rsidRDefault="00C11077" w:rsidP="00C110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.....................................</w:t>
      </w:r>
    </w:p>
    <w:p w:rsidR="00C11077" w:rsidRPr="00C11077" w:rsidRDefault="00C11077" w:rsidP="00C11077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:rsidR="00C11077" w:rsidRPr="006B31C9" w:rsidRDefault="00C11077" w:rsidP="00FD4EDB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sectPr w:rsidR="00C11077" w:rsidRPr="006B3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DB"/>
    <w:rsid w:val="0009536D"/>
    <w:rsid w:val="003204A0"/>
    <w:rsid w:val="003A3A29"/>
    <w:rsid w:val="006B31C9"/>
    <w:rsid w:val="0071790C"/>
    <w:rsid w:val="00C11077"/>
    <w:rsid w:val="00CE62D6"/>
    <w:rsid w:val="00FD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8A2325-9FC1-4CD3-9C21-059008AD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2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62D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E28C-4419-41E9-9A0E-4C7E0FDB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PS-014</dc:creator>
  <cp:keywords/>
  <dc:description/>
  <cp:lastModifiedBy>Mr.KKD</cp:lastModifiedBy>
  <cp:revision>5</cp:revision>
  <cp:lastPrinted>2022-08-26T04:23:00Z</cp:lastPrinted>
  <dcterms:created xsi:type="dcterms:W3CDTF">2021-05-18T13:12:00Z</dcterms:created>
  <dcterms:modified xsi:type="dcterms:W3CDTF">2023-01-23T07:14:00Z</dcterms:modified>
</cp:coreProperties>
</file>